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5E50608E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927FD6">
        <w:rPr>
          <w:rFonts w:ascii="Times New Roman" w:eastAsia="Times New Roman" w:hAnsi="Times New Roman" w:cs="Times New Roman"/>
          <w:sz w:val="56"/>
          <w:szCs w:val="32"/>
        </w:rPr>
        <w:t>6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48BAE6B3" w:rsidR="00CF098A" w:rsidRPr="00581F6B" w:rsidRDefault="00291268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 xml:space="preserve">Implementation </w:t>
      </w:r>
      <w:r w:rsidRPr="00291268">
        <w:rPr>
          <w:rFonts w:ascii="Times New Roman" w:eastAsia="Times New Roman" w:hAnsi="Times New Roman" w:cs="Times New Roman"/>
          <w:sz w:val="44"/>
        </w:rPr>
        <w:t xml:space="preserve">/Analysis of Frequency Modulated and Demodulated Signal using </w:t>
      </w:r>
      <w:r w:rsidR="00581F6B" w:rsidRPr="00581F6B">
        <w:rPr>
          <w:rFonts w:ascii="Times New Roman" w:eastAsia="Times New Roman" w:hAnsi="Times New Roman" w:cs="Times New Roman"/>
          <w:sz w:val="44"/>
        </w:rPr>
        <w:t>MATLAB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51BB3753" w:rsidR="004E75BF" w:rsidRPr="00185CA3" w:rsidRDefault="00B96818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 w:rsidR="003A5D3E">
        <w:rPr>
          <w:rFonts w:ascii="Times New Roman" w:eastAsia="Times New Roman" w:hAnsi="Times New Roman" w:cs="Times New Roman"/>
          <w:sz w:val="40"/>
        </w:rPr>
        <w:t>3</w:t>
      </w:r>
    </w:p>
    <w:p w14:paraId="61F47F8E" w14:textId="73622DD6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B96818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B96818">
        <w:rPr>
          <w:rFonts w:ascii="Times New Roman" w:eastAsia="Times New Roman" w:hAnsi="Times New Roman" w:cs="Times New Roman"/>
          <w:b/>
          <w:sz w:val="36"/>
        </w:rPr>
        <w:t>2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B96818">
        <w:rPr>
          <w:rFonts w:ascii="Times New Roman" w:eastAsia="Times New Roman" w:hAnsi="Times New Roman" w:cs="Times New Roman"/>
          <w:b/>
          <w:sz w:val="36"/>
        </w:rPr>
        <w:t>Digital Signal Processing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67413EB9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Submitted by: </w:t>
      </w:r>
      <w:r w:rsidR="009F6A72">
        <w:rPr>
          <w:rFonts w:ascii="Times New Roman" w:eastAsia="Times New Roman" w:hAnsi="Times New Roman" w:cs="Times New Roman"/>
          <w:sz w:val="32"/>
        </w:rPr>
        <w:t>MUHAMMAD SADEEQ</w:t>
      </w:r>
    </w:p>
    <w:p w14:paraId="37B8A681" w14:textId="06606908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</w:t>
      </w:r>
      <w:r w:rsidR="00C005D7">
        <w:rPr>
          <w:rFonts w:ascii="Times New Roman" w:eastAsia="Times New Roman" w:hAnsi="Times New Roman" w:cs="Times New Roman"/>
          <w:sz w:val="32"/>
        </w:rPr>
        <w:t>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08428099" w:rsidR="004E75BF" w:rsidRPr="00185CA3" w:rsidRDefault="006F67F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Dr. Yasir Saleem Afridi</w:t>
      </w:r>
    </w:p>
    <w:p w14:paraId="798534A5" w14:textId="62734921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C3C85">
        <w:rPr>
          <w:rFonts w:ascii="Times New Roman" w:eastAsia="Times New Roman" w:hAnsi="Times New Roman" w:cs="Times New Roman"/>
          <w:sz w:val="32"/>
        </w:rPr>
        <w:t>8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7A12D5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E33DBF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0F54904D" w14:textId="7D328890" w:rsidR="004C29AF" w:rsidRDefault="004C29AF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</w:t>
      </w:r>
      <w:r w:rsidR="005F6CD9">
        <w:rPr>
          <w:rFonts w:ascii="Times New Roman" w:eastAsia="Times New Roman" w:hAnsi="Times New Roman" w:cs="Times New Roman"/>
          <w:b/>
          <w:bCs/>
          <w:sz w:val="28"/>
        </w:rPr>
        <w:t>s</w:t>
      </w:r>
    </w:p>
    <w:p w14:paraId="0CC341D6" w14:textId="3E69C30D" w:rsidR="00C35F94" w:rsidRDefault="00D07260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64B04D87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fs = 1000; </w:t>
      </w:r>
      <w:r w:rsidRPr="002A6F3C">
        <w:rPr>
          <w:rFonts w:ascii="Consolas" w:eastAsia="Times New Roman" w:hAnsi="Consolas" w:cs="Times New Roman"/>
          <w:color w:val="008013"/>
          <w:sz w:val="20"/>
          <w:szCs w:val="20"/>
        </w:rPr>
        <w:t>% Sampling Frequency</w:t>
      </w:r>
    </w:p>
    <w:p w14:paraId="5A9B0EEE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fc = 200;  </w:t>
      </w:r>
      <w:r w:rsidRPr="002A6F3C">
        <w:rPr>
          <w:rFonts w:ascii="Consolas" w:eastAsia="Times New Roman" w:hAnsi="Consolas" w:cs="Times New Roman"/>
          <w:color w:val="008013"/>
          <w:sz w:val="20"/>
          <w:szCs w:val="20"/>
        </w:rPr>
        <w:t>% Carrier Frequency</w:t>
      </w:r>
    </w:p>
    <w:p w14:paraId="0998A6F7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t = (0:1/fs:0.2)';</w:t>
      </w:r>
    </w:p>
    <w:p w14:paraId="404A17CA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fDev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 = 50;</w:t>
      </w:r>
    </w:p>
    <w:p w14:paraId="757F73DA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FDev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 = 100;</w:t>
      </w:r>
    </w:p>
    <w:p w14:paraId="358C595F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44D6FFF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x  = sin(2*pi*30*t) + sin(2*pi*60*t);</w:t>
      </w:r>
    </w:p>
    <w:p w14:paraId="09CE655A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E12EDC2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cs = sin(2*pi*fc*t);</w:t>
      </w:r>
    </w:p>
    <w:p w14:paraId="473810EE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CEE520D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DCEA386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hold 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</w:p>
    <w:p w14:paraId="2B642D9D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t,cs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"--"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  <w:r w:rsidRPr="002A6F3C">
        <w:rPr>
          <w:rFonts w:ascii="Consolas" w:eastAsia="Times New Roman" w:hAnsi="Consolas" w:cs="Times New Roman"/>
          <w:color w:val="008013"/>
          <w:sz w:val="20"/>
          <w:szCs w:val="20"/>
        </w:rPr>
        <w:t>%Carrier Signal</w:t>
      </w:r>
    </w:p>
    <w:p w14:paraId="3D36A319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t,x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  <w:r w:rsidRPr="002A6F3C">
        <w:rPr>
          <w:rFonts w:ascii="Consolas" w:eastAsia="Times New Roman" w:hAnsi="Consolas" w:cs="Times New Roman"/>
          <w:color w:val="008013"/>
          <w:sz w:val="20"/>
          <w:szCs w:val="20"/>
        </w:rPr>
        <w:t xml:space="preserve">%modulating Signal </w:t>
      </w:r>
    </w:p>
    <w:p w14:paraId="741BBF5C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Time (s)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7891EFC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2769F6A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legend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 xml:space="preserve">'Carrier </w:t>
      </w:r>
      <w:proofErr w:type="spellStart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Signal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Modulating</w:t>
      </w:r>
      <w:proofErr w:type="spellEnd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 xml:space="preserve"> Signal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186748F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E3256F5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y = 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fmmod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x,fc,fs,fDev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C3EDA02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figure;</w:t>
      </w:r>
    </w:p>
    <w:p w14:paraId="023E52E0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t,x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r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,t,y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k</w:t>
      </w:r>
      <w:proofErr w:type="spellEnd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--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BFE0E2E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Time (s)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C72B408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7718606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legend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 xml:space="preserve">'Original </w:t>
      </w:r>
      <w:proofErr w:type="spellStart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Signal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Modulated</w:t>
      </w:r>
      <w:proofErr w:type="spellEnd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 xml:space="preserve"> Signal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92F7C55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DC18EC9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y = 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fmmod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x,fc,fs,FDev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58FA0EC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figure;</w:t>
      </w:r>
    </w:p>
    <w:p w14:paraId="721D206C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t,x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r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,t,y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k</w:t>
      </w:r>
      <w:proofErr w:type="spellEnd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--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271D342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Time (s)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3C266EA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3F2F3FB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legend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 xml:space="preserve">'Original </w:t>
      </w:r>
      <w:proofErr w:type="spellStart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Signal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Modulated</w:t>
      </w:r>
      <w:proofErr w:type="spellEnd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 xml:space="preserve"> Signal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A8696E8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858415C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 xml:space="preserve">z = 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fmdemod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y,fc,fs,fDev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CD042A8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figure;</w:t>
      </w:r>
    </w:p>
    <w:p w14:paraId="5C9A17DF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t,x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c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,t,z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b</w:t>
      </w:r>
      <w:proofErr w:type="spellEnd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--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E92B522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Time (s)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D3B9B23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2BB79FC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legend(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 xml:space="preserve">'Original </w:t>
      </w:r>
      <w:proofErr w:type="spellStart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Signal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,</w:t>
      </w:r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>'Demodulated</w:t>
      </w:r>
      <w:proofErr w:type="spellEnd"/>
      <w:r w:rsidRPr="002A6F3C">
        <w:rPr>
          <w:rFonts w:ascii="Consolas" w:eastAsia="Times New Roman" w:hAnsi="Consolas" w:cs="Times New Roman"/>
          <w:color w:val="A709F5"/>
          <w:sz w:val="20"/>
          <w:szCs w:val="20"/>
        </w:rPr>
        <w:t xml:space="preserve"> Signal'</w:t>
      </w:r>
      <w:r w:rsidRPr="002A6F3C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D43A485" w14:textId="77777777" w:rsidR="002A6F3C" w:rsidRPr="002A6F3C" w:rsidRDefault="002A6F3C" w:rsidP="002A6F3C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754DE68" w14:textId="7CA7AEA8" w:rsidR="002A6F3C" w:rsidRDefault="002A6F3C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7277308" w14:textId="77777777" w:rsidR="009D051C" w:rsidRDefault="009D051C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94664A0" w14:textId="77777777" w:rsidR="009D051C" w:rsidRDefault="009D051C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42D61E4B" w14:textId="77777777" w:rsidR="009D051C" w:rsidRDefault="009D051C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65B8837" w14:textId="77777777" w:rsidR="009D051C" w:rsidRDefault="009D051C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E1D9AAD" w14:textId="77777777" w:rsidR="009D051C" w:rsidRDefault="009D051C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29E7234" w14:textId="77777777" w:rsidR="00B75FE3" w:rsidRDefault="00B75FE3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B215033" w14:textId="77777777" w:rsidR="00B75FE3" w:rsidRDefault="00B75FE3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4DF97B0" w14:textId="43901FD0" w:rsidR="002A6F3C" w:rsidRDefault="002A6F3C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</w:t>
      </w:r>
      <w:r w:rsidRPr="00D07260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081AC493" w14:textId="594129D0" w:rsidR="002A6F3C" w:rsidRDefault="009D051C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9D051C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33EE07A0" wp14:editId="461A76B1">
            <wp:extent cx="5358384" cy="2871216"/>
            <wp:effectExtent l="0" t="0" r="0" b="5715"/>
            <wp:docPr id="1319614361" name="Picture 1" descr="A screen 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14361" name="Picture 1" descr="A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838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1C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12ADEC53" wp14:editId="59421697">
            <wp:extent cx="5358384" cy="2880360"/>
            <wp:effectExtent l="0" t="0" r="0" b="0"/>
            <wp:docPr id="2112253422" name="Picture 1" descr="A screen 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53422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38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B164" w14:textId="6F98802E" w:rsidR="009D051C" w:rsidRDefault="009D051C" w:rsidP="002A6F3C">
      <w:pPr>
        <w:spacing w:after="0" w:line="265" w:lineRule="auto"/>
        <w:ind w:right="1735"/>
        <w:rPr>
          <w:noProof/>
        </w:rPr>
      </w:pPr>
      <w:r w:rsidRPr="009D051C">
        <w:rPr>
          <w:rFonts w:ascii="Times New Roman" w:eastAsia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2FEFDF58" wp14:editId="6D8D87DF">
            <wp:extent cx="5340096" cy="2880360"/>
            <wp:effectExtent l="0" t="0" r="0" b="0"/>
            <wp:docPr id="12666376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37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07CF" w14:textId="713A84D9" w:rsidR="009D051C" w:rsidRDefault="009D051C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9D051C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6D076926" wp14:editId="142BAF54">
            <wp:extent cx="5340096" cy="2880360"/>
            <wp:effectExtent l="0" t="0" r="0" b="0"/>
            <wp:docPr id="129131531" name="Picture 1" descr="A screen 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531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E29E" w14:textId="77777777" w:rsidR="002F3AE4" w:rsidRDefault="002F3AE4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4534A6C" w14:textId="3123B511" w:rsidR="003006BF" w:rsidRPr="00F10FA2" w:rsidRDefault="003006BF" w:rsidP="003006B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10FA2">
        <w:rPr>
          <w:rFonts w:ascii="Times New Roman" w:eastAsia="Times New Roman" w:hAnsi="Times New Roman" w:cs="Times New Roman"/>
          <w:b/>
          <w:bCs/>
          <w:color w:val="000000"/>
          <w:sz w:val="28"/>
        </w:rPr>
        <w:t>Observe Figure 1 and comment on the frequencies of both signals and why.</w:t>
      </w:r>
    </w:p>
    <w:p w14:paraId="1243DA46" w14:textId="4C410B73" w:rsidR="003006BF" w:rsidRPr="002A6F3C" w:rsidRDefault="003006BF" w:rsidP="003006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2A6F3C">
        <w:rPr>
          <w:rFonts w:ascii="Times New Roman" w:eastAsia="Times New Roman" w:hAnsi="Times New Roman" w:cs="Times New Roman"/>
          <w:b/>
          <w:bCs/>
          <w:sz w:val="28"/>
        </w:rPr>
        <w:t>Comment</w:t>
      </w:r>
      <w:r w:rsidR="00F10FA2" w:rsidRPr="00F10FA2">
        <w:rPr>
          <w:rFonts w:ascii="Times New Roman" w:eastAsia="Times New Roman" w:hAnsi="Times New Roman" w:cs="Times New Roman"/>
          <w:b/>
          <w:bCs/>
          <w:sz w:val="28"/>
        </w:rPr>
        <w:t>:</w:t>
      </w:r>
      <w:r w:rsidR="00F10FA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2A6F3C">
        <w:rPr>
          <w:rFonts w:ascii="Times New Roman" w:eastAsia="Times New Roman" w:hAnsi="Times New Roman" w:cs="Times New Roman"/>
          <w:sz w:val="28"/>
        </w:rPr>
        <w:t>Original Signal is the combination of two frequencies which is 30 and 60</w:t>
      </w:r>
      <w:r w:rsidR="00F57A15">
        <w:rPr>
          <w:rFonts w:ascii="Times New Roman" w:eastAsia="Times New Roman" w:hAnsi="Times New Roman" w:cs="Times New Roman"/>
          <w:sz w:val="28"/>
        </w:rPr>
        <w:t xml:space="preserve"> Hz</w:t>
      </w:r>
      <w:r w:rsidR="00F10FA2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2A6F3C">
        <w:rPr>
          <w:rFonts w:ascii="Times New Roman" w:eastAsia="Times New Roman" w:hAnsi="Times New Roman" w:cs="Times New Roman"/>
          <w:sz w:val="28"/>
        </w:rPr>
        <w:t xml:space="preserve">while carrier signal is has frequency 200 </w:t>
      </w:r>
      <w:r>
        <w:rPr>
          <w:rFonts w:ascii="Times New Roman" w:eastAsia="Times New Roman" w:hAnsi="Times New Roman" w:cs="Times New Roman"/>
          <w:sz w:val="28"/>
        </w:rPr>
        <w:t>H</w:t>
      </w:r>
      <w:r w:rsidRPr="002A6F3C">
        <w:rPr>
          <w:rFonts w:ascii="Times New Roman" w:eastAsia="Times New Roman" w:hAnsi="Times New Roman" w:cs="Times New Roman"/>
          <w:sz w:val="28"/>
        </w:rPr>
        <w:t xml:space="preserve">z only </w:t>
      </w:r>
    </w:p>
    <w:p w14:paraId="67EDE7EE" w14:textId="50195F02" w:rsidR="003006BF" w:rsidRDefault="003006BF" w:rsidP="003006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40F262A" w14:textId="77777777" w:rsidR="003006BF" w:rsidRPr="003006BF" w:rsidRDefault="003006BF" w:rsidP="003006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3EA7BA" w14:textId="77777777" w:rsidR="003006BF" w:rsidRPr="003006BF" w:rsidRDefault="003006BF" w:rsidP="003006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5DF55AE8" w14:textId="77777777" w:rsidR="003006BF" w:rsidRDefault="003006BF" w:rsidP="002A6F3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9F0C5C2" w14:textId="77777777" w:rsidR="002A6F3C" w:rsidRPr="000779C8" w:rsidRDefault="002A6F3C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sectPr w:rsidR="002A6F3C" w:rsidRPr="000779C8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03B"/>
    <w:multiLevelType w:val="hybridMultilevel"/>
    <w:tmpl w:val="84B80E8E"/>
    <w:lvl w:ilvl="0" w:tplc="E9285C12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06796"/>
    <w:multiLevelType w:val="hybridMultilevel"/>
    <w:tmpl w:val="5A1094E6"/>
    <w:lvl w:ilvl="0" w:tplc="C22EF44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11358"/>
    <w:multiLevelType w:val="hybridMultilevel"/>
    <w:tmpl w:val="BA34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601935">
    <w:abstractNumId w:val="1"/>
  </w:num>
  <w:num w:numId="2" w16cid:durableId="826437718">
    <w:abstractNumId w:val="2"/>
  </w:num>
  <w:num w:numId="3" w16cid:durableId="1188174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931837">
    <w:abstractNumId w:val="3"/>
  </w:num>
  <w:num w:numId="5" w16cid:durableId="45498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51953"/>
    <w:rsid w:val="000600AA"/>
    <w:rsid w:val="000779C8"/>
    <w:rsid w:val="000F562E"/>
    <w:rsid w:val="00185CA3"/>
    <w:rsid w:val="00186525"/>
    <w:rsid w:val="001C3C85"/>
    <w:rsid w:val="001C6CD8"/>
    <w:rsid w:val="00291268"/>
    <w:rsid w:val="0029201D"/>
    <w:rsid w:val="002A6F3C"/>
    <w:rsid w:val="002B4449"/>
    <w:rsid w:val="002B537D"/>
    <w:rsid w:val="002F3AE4"/>
    <w:rsid w:val="003006BF"/>
    <w:rsid w:val="003313AB"/>
    <w:rsid w:val="003A5D3E"/>
    <w:rsid w:val="004C29AF"/>
    <w:rsid w:val="004E75BF"/>
    <w:rsid w:val="00581F6B"/>
    <w:rsid w:val="005D325F"/>
    <w:rsid w:val="005F6CD9"/>
    <w:rsid w:val="00667596"/>
    <w:rsid w:val="006B0707"/>
    <w:rsid w:val="006E0929"/>
    <w:rsid w:val="006F67FC"/>
    <w:rsid w:val="007A12D5"/>
    <w:rsid w:val="007D63A6"/>
    <w:rsid w:val="00882F69"/>
    <w:rsid w:val="008F4518"/>
    <w:rsid w:val="00927FD6"/>
    <w:rsid w:val="009C306E"/>
    <w:rsid w:val="009C54BA"/>
    <w:rsid w:val="009D051C"/>
    <w:rsid w:val="009F6A72"/>
    <w:rsid w:val="00B63DC8"/>
    <w:rsid w:val="00B75FE3"/>
    <w:rsid w:val="00B96818"/>
    <w:rsid w:val="00C005D7"/>
    <w:rsid w:val="00C32078"/>
    <w:rsid w:val="00C35F94"/>
    <w:rsid w:val="00C44DE2"/>
    <w:rsid w:val="00CF098A"/>
    <w:rsid w:val="00D07260"/>
    <w:rsid w:val="00D14AB7"/>
    <w:rsid w:val="00D9144C"/>
    <w:rsid w:val="00DA1880"/>
    <w:rsid w:val="00DF162A"/>
    <w:rsid w:val="00E26EA0"/>
    <w:rsid w:val="00EB1D6C"/>
    <w:rsid w:val="00EC01BF"/>
    <w:rsid w:val="00F10FA2"/>
    <w:rsid w:val="00F26D7D"/>
    <w:rsid w:val="00F31025"/>
    <w:rsid w:val="00F5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0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15</cp:revision>
  <cp:lastPrinted>2023-12-08T05:51:00Z</cp:lastPrinted>
  <dcterms:created xsi:type="dcterms:W3CDTF">2023-12-08T05:39:00Z</dcterms:created>
  <dcterms:modified xsi:type="dcterms:W3CDTF">2023-12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